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8861D9" w:rsidRDefault="008861D9" w:rsidP="008861D9">
      <w:r>
        <w:t>Ειδικότητα:………………………………………………………..</w:t>
      </w:r>
    </w:p>
    <w:p w:rsidR="008861D9" w:rsidRDefault="008861D9" w:rsidP="008861D9">
      <w:r>
        <w:t>Θέση υπηρέτησης: …………………………………………..</w:t>
      </w:r>
    </w:p>
    <w:p w:rsidR="008861D9" w:rsidRDefault="008861D9" w:rsidP="008861D9">
      <w:r>
        <w:t>Πρόγραμμα πρόσληψης: ………………………………….</w:t>
      </w:r>
    </w:p>
    <w:p w:rsidR="008861D9" w:rsidRDefault="008861D9" w:rsidP="008861D9">
      <w:r>
        <w:t>……………………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C230CA">
      <w:r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</w:t>
      </w:r>
      <w:r w:rsidR="00FC4349">
        <w:t>για μισθολογ</w:t>
      </w:r>
      <w:r w:rsidR="008861D9">
        <w:t>ι</w:t>
      </w:r>
      <w:r w:rsidR="00FC4349">
        <w:t>κή εξέλι</w:t>
      </w:r>
      <w:r w:rsidR="008861D9">
        <w:t>ξ</w:t>
      </w:r>
      <w:r w:rsidR="00FC4349">
        <w:t xml:space="preserve">η </w:t>
      </w:r>
      <w:r w:rsidR="00D56A3C">
        <w:t>Μεταπτυχιακού Διπλώματος Ειδίκευσης / Διδακτορικού Διπλώματος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:</w:t>
      </w:r>
      <w:r w:rsidR="008861D9">
        <w:rPr>
          <w:sz w:val="24"/>
          <w:szCs w:val="24"/>
        </w:rPr>
        <w:t xml:space="preserve"> ..</w:t>
      </w:r>
      <w:r w:rsidR="00DF3631">
        <w:rPr>
          <w:sz w:val="24"/>
          <w:szCs w:val="24"/>
        </w:rPr>
        <w:t>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8861D9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="00DF3631">
        <w:rPr>
          <w:sz w:val="24"/>
          <w:szCs w:val="24"/>
        </w:rPr>
        <w:t>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8861D9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μ</w:t>
      </w:r>
      <w:r w:rsidR="00DF3631">
        <w:rPr>
          <w:sz w:val="24"/>
          <w:szCs w:val="24"/>
        </w:rPr>
        <w:t>ε το αντικείμενο απασχόλησής μου, σύμφωνα με το ν.</w:t>
      </w:r>
      <w:r>
        <w:rPr>
          <w:sz w:val="24"/>
          <w:szCs w:val="24"/>
        </w:rPr>
        <w:t>4354</w:t>
      </w:r>
      <w:r w:rsidR="00DF3631">
        <w:rPr>
          <w:sz w:val="24"/>
          <w:szCs w:val="24"/>
        </w:rPr>
        <w:t>/</w:t>
      </w:r>
      <w:r>
        <w:rPr>
          <w:sz w:val="24"/>
          <w:szCs w:val="24"/>
        </w:rPr>
        <w:t>2015.</w:t>
      </w:r>
      <w:r w:rsidR="00DF3631">
        <w:rPr>
          <w:sz w:val="24"/>
          <w:szCs w:val="24"/>
        </w:rPr>
        <w:t xml:space="preserve"> 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Pr="00A671CB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A671CB" w:rsidRDefault="00A671CB" w:rsidP="00DF3631">
      <w:pPr>
        <w:jc w:val="both"/>
        <w:rPr>
          <w:lang w:val="en-US"/>
        </w:rPr>
      </w:pPr>
      <w:r>
        <w:rPr>
          <w:lang w:val="en-US"/>
        </w:rPr>
        <w:t>1…………………………………………………………………….</w:t>
      </w:r>
    </w:p>
    <w:p w:rsidR="00A671CB" w:rsidRDefault="00A671CB" w:rsidP="00DF3631">
      <w:pPr>
        <w:jc w:val="both"/>
        <w:rPr>
          <w:lang w:val="en-US"/>
        </w:rPr>
      </w:pPr>
      <w:r>
        <w:rPr>
          <w:lang w:val="en-US"/>
        </w:rPr>
        <w:t>2…………………………………………………………………….</w:t>
      </w:r>
    </w:p>
    <w:p w:rsidR="00A671CB" w:rsidRDefault="00A671CB" w:rsidP="00DF3631">
      <w:pPr>
        <w:jc w:val="both"/>
        <w:rPr>
          <w:lang w:val="en-US"/>
        </w:rPr>
      </w:pPr>
      <w:r>
        <w:rPr>
          <w:lang w:val="en-US"/>
        </w:rPr>
        <w:t>3…………………………………………………………………….</w:t>
      </w:r>
    </w:p>
    <w:p w:rsidR="00A671CB" w:rsidRPr="00A671CB" w:rsidRDefault="00A671CB" w:rsidP="00DF3631">
      <w:pPr>
        <w:jc w:val="both"/>
        <w:rPr>
          <w:lang w:val="en-US"/>
        </w:rPr>
      </w:pPr>
      <w:r>
        <w:rPr>
          <w:lang w:val="en-US"/>
        </w:rPr>
        <w:t>4…………………………………………………………………….</w:t>
      </w: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7C" w:rsidRDefault="006E24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68161A" w:rsidP="0068161A">
    <w:pPr>
      <w:pStyle w:val="a4"/>
      <w:jc w:val="center"/>
    </w:pPr>
    <w:r w:rsidRPr="0068161A">
      <w:rPr>
        <w:noProof/>
        <w:lang w:eastAsia="el-GR"/>
      </w:rPr>
      <w:drawing>
        <wp:inline distT="0" distB="0" distL="0" distR="0">
          <wp:extent cx="5369356" cy="680737"/>
          <wp:effectExtent l="0" t="0" r="3175" b="5080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7C" w:rsidRDefault="006E24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7C" w:rsidRDefault="006E24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7C" w:rsidRDefault="006E24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7C" w:rsidRDefault="006E24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39"/>
    <w:rsid w:val="000A5204"/>
    <w:rsid w:val="001A0CFD"/>
    <w:rsid w:val="00260F3C"/>
    <w:rsid w:val="002D399D"/>
    <w:rsid w:val="00332504"/>
    <w:rsid w:val="00402759"/>
    <w:rsid w:val="0068161A"/>
    <w:rsid w:val="006E247C"/>
    <w:rsid w:val="008861D9"/>
    <w:rsid w:val="008D61BD"/>
    <w:rsid w:val="00910CF6"/>
    <w:rsid w:val="009C0A43"/>
    <w:rsid w:val="00A671CB"/>
    <w:rsid w:val="00B66D39"/>
    <w:rsid w:val="00B77610"/>
    <w:rsid w:val="00C230CA"/>
    <w:rsid w:val="00CE5DF4"/>
    <w:rsid w:val="00D56A3C"/>
    <w:rsid w:val="00D67A54"/>
    <w:rsid w:val="00D85CF1"/>
    <w:rsid w:val="00DF3631"/>
    <w:rsid w:val="00FC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C416-8B0B-4071-829D-63BAA28C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2</cp:revision>
  <cp:lastPrinted>2020-08-04T05:28:00Z</cp:lastPrinted>
  <dcterms:created xsi:type="dcterms:W3CDTF">2022-09-01T05:18:00Z</dcterms:created>
  <dcterms:modified xsi:type="dcterms:W3CDTF">2022-09-01T05:18:00Z</dcterms:modified>
</cp:coreProperties>
</file>